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71B1" w14:textId="77777777" w:rsidR="002005EA" w:rsidRDefault="002005EA" w:rsidP="002005EA">
      <w:pPr>
        <w:pStyle w:val="a3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Anton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lizh’s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2E236666" w14:textId="0A73B144" w:rsidR="002005EA" w:rsidRDefault="002005EA" w:rsidP="007E1545">
      <w:pPr>
        <w:pStyle w:val="a3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005EA">
        <w:rPr>
          <w:rFonts w:ascii="Times New Roman" w:hAnsi="Times New Roman" w:cs="Times New Roman"/>
          <w:b/>
          <w:bCs/>
          <w:sz w:val="36"/>
          <w:szCs w:val="36"/>
          <w:lang w:val="en-US"/>
        </w:rPr>
        <w:t>U1M4.LW. Access and Join Methods Part 1</w:t>
      </w:r>
    </w:p>
    <w:p w14:paraId="1F1C1B64" w14:textId="3C7D3BB1" w:rsidR="002005EA" w:rsidRPr="002005EA" w:rsidRDefault="002005EA" w:rsidP="002005E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005E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itHub: </w:t>
      </w:r>
      <w:r w:rsidRPr="002005EA">
        <w:rPr>
          <w:rFonts w:ascii="Times New Roman" w:hAnsi="Times New Roman" w:cs="Times New Roman"/>
          <w:i/>
          <w:iCs/>
          <w:sz w:val="28"/>
          <w:szCs w:val="28"/>
        </w:rPr>
        <w:t>https://github.com/drapejny/DataCamp2022/tree/master/u1/lab_4</w:t>
      </w:r>
    </w:p>
    <w:p w14:paraId="145397FC" w14:textId="7A72E308" w:rsidR="002005EA" w:rsidRDefault="002005EA" w:rsidP="002005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FA4B0D" w14:textId="77777777" w:rsidR="002005EA" w:rsidRDefault="002005EA" w:rsidP="002005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 1</w:t>
      </w:r>
    </w:p>
    <w:p w14:paraId="46262607" w14:textId="03311224" w:rsidR="008D198F" w:rsidRDefault="002005E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1:</w:t>
      </w:r>
    </w:p>
    <w:p w14:paraId="0C91A6E7" w14:textId="22D5870A" w:rsidR="002005EA" w:rsidRDefault="002005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eating table t2</w:t>
      </w:r>
    </w:p>
    <w:p w14:paraId="783954F5" w14:textId="77777777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CREATE TABLE t2 AS</w:t>
      </w:r>
    </w:p>
    <w:p w14:paraId="4A7D4399" w14:textId="77777777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 SELECT </w:t>
      </w:r>
      <w:proofErr w:type="gramStart"/>
      <w:r w:rsidRPr="005B0337">
        <w:rPr>
          <w:rFonts w:ascii="Courier New" w:hAnsi="Courier New" w:cs="Courier New"/>
          <w:sz w:val="24"/>
          <w:szCs w:val="24"/>
          <w:lang w:val="en-US"/>
        </w:rPr>
        <w:t>TRUNC(</w:t>
      </w:r>
      <w:proofErr w:type="spellStart"/>
      <w:proofErr w:type="gramEnd"/>
      <w:r w:rsidRPr="005B0337">
        <w:rPr>
          <w:rFonts w:ascii="Courier New" w:hAnsi="Courier New" w:cs="Courier New"/>
          <w:sz w:val="24"/>
          <w:szCs w:val="24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/ 100) id, RPAD(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, 100)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t_pad</w:t>
      </w:r>
      <w:proofErr w:type="spellEnd"/>
    </w:p>
    <w:p w14:paraId="42972384" w14:textId="77777777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 FROM dual</w:t>
      </w:r>
    </w:p>
    <w:p w14:paraId="74AA4BBE" w14:textId="312ACDF6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CONNECT BY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&lt; 100000;</w:t>
      </w:r>
    </w:p>
    <w:p w14:paraId="522C34A0" w14:textId="36E61AD7" w:rsidR="002005EA" w:rsidRDefault="002005EA" w:rsidP="002005E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2:</w:t>
      </w:r>
    </w:p>
    <w:p w14:paraId="34A08E10" w14:textId="276B5876" w:rsidR="002005EA" w:rsidRDefault="002005EA" w:rsidP="002005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eating index on t2(id)</w:t>
      </w:r>
    </w:p>
    <w:p w14:paraId="5C2D71B8" w14:textId="16AA8B2F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CREATE INDEX t2_idx1 ON t2 (id);</w:t>
      </w:r>
    </w:p>
    <w:p w14:paraId="369C81DB" w14:textId="670321F8" w:rsidR="002005EA" w:rsidRDefault="002B53AC" w:rsidP="002005E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3:</w:t>
      </w:r>
    </w:p>
    <w:p w14:paraId="7E3B1097" w14:textId="15452832" w:rsidR="002B53AC" w:rsidRDefault="002B53AC" w:rsidP="002005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block count</w:t>
      </w:r>
    </w:p>
    <w:p w14:paraId="07B53167" w14:textId="77777777" w:rsidR="002B53AC" w:rsidRPr="005B0337" w:rsidRDefault="002B53AC" w:rsidP="002B53AC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SELECT blocks</w:t>
      </w:r>
    </w:p>
    <w:p w14:paraId="4D34F4D7" w14:textId="77777777" w:rsidR="002B53AC" w:rsidRPr="005B0337" w:rsidRDefault="002B53AC" w:rsidP="002B53AC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user_segments</w:t>
      </w:r>
      <w:proofErr w:type="spellEnd"/>
    </w:p>
    <w:p w14:paraId="1923BDFD" w14:textId="32140731" w:rsidR="002B53AC" w:rsidRPr="005B0337" w:rsidRDefault="002B53AC" w:rsidP="002B53AC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segment_name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= 'T2';</w:t>
      </w:r>
    </w:p>
    <w:p w14:paraId="4564A3D7" w14:textId="690C8301" w:rsidR="00962F58" w:rsidRDefault="00962F58" w:rsidP="00962F58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62F58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200AA55E" wp14:editId="3BB605F0">
            <wp:extent cx="1343212" cy="781159"/>
            <wp:effectExtent l="133350" t="114300" r="123825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781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F3542" w14:textId="7C50A577" w:rsidR="00962F58" w:rsidRDefault="00962F58" w:rsidP="002B53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electing used blocks count</w:t>
      </w:r>
    </w:p>
    <w:p w14:paraId="50789093" w14:textId="77777777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5B0337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5B0337">
        <w:rPr>
          <w:rFonts w:ascii="Courier New" w:hAnsi="Courier New" w:cs="Courier New"/>
          <w:sz w:val="24"/>
          <w:szCs w:val="24"/>
          <w:lang w:val="en-US"/>
        </w:rPr>
        <w:t>DISTINCT (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dbms_rowid.rowid_block_number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rowid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)))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block_ct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CE8C48F" w14:textId="510EACE4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FROM t2;</w:t>
      </w:r>
    </w:p>
    <w:p w14:paraId="3B0B8577" w14:textId="56F4387D" w:rsidR="00962F58" w:rsidRDefault="00962F58" w:rsidP="00962F58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62F58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7227F291" wp14:editId="383BFC1F">
            <wp:extent cx="1143160" cy="790685"/>
            <wp:effectExtent l="133350" t="114300" r="133350" b="1619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790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519C58" w14:textId="77777777" w:rsidR="00962F58" w:rsidRDefault="00962F58" w:rsidP="00962F58">
      <w:pPr>
        <w:rPr>
          <w:rFonts w:ascii="Courier New" w:hAnsi="Courier New" w:cs="Courier New"/>
          <w:sz w:val="28"/>
          <w:szCs w:val="28"/>
          <w:lang w:val="en-US"/>
        </w:rPr>
      </w:pPr>
    </w:p>
    <w:p w14:paraId="71ECABBE" w14:textId="7CCBC927" w:rsidR="00962F58" w:rsidRDefault="00962F58" w:rsidP="00962F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n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trace</w:t>
      </w:r>
      <w:proofErr w:type="spellEnd"/>
    </w:p>
    <w:p w14:paraId="30F0D13C" w14:textId="4054BD48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SET AUTOTRACE ON;</w:t>
      </w:r>
    </w:p>
    <w:p w14:paraId="0DEE52B1" w14:textId="2C4BC416" w:rsidR="00962F58" w:rsidRDefault="00962F58" w:rsidP="00962F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all rows count and show statistics</w:t>
      </w:r>
    </w:p>
    <w:p w14:paraId="601CC5FA" w14:textId="77777777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5B0337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5B0337">
        <w:rPr>
          <w:rFonts w:ascii="Courier New" w:hAnsi="Courier New" w:cs="Courier New"/>
          <w:sz w:val="24"/>
          <w:szCs w:val="24"/>
          <w:lang w:val="en-US"/>
        </w:rPr>
        <w:t>*)</w:t>
      </w:r>
    </w:p>
    <w:p w14:paraId="71AE4EF7" w14:textId="776C925A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FROM t2;</w:t>
      </w:r>
    </w:p>
    <w:p w14:paraId="1B3770B9" w14:textId="0229CA2A" w:rsidR="00962F58" w:rsidRPr="004039C4" w:rsidRDefault="00347BCA" w:rsidP="00347B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7BC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EBF9BF" wp14:editId="1C9102EC">
            <wp:extent cx="1162212" cy="762106"/>
            <wp:effectExtent l="133350" t="114300" r="152400" b="1714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762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3D6A1A" w14:textId="616D508A" w:rsidR="00347BCA" w:rsidRDefault="00347BCA" w:rsidP="00347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B7D8CE" w14:textId="3580E3FF" w:rsidR="004039C4" w:rsidRDefault="004039C4" w:rsidP="00347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39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16027B" wp14:editId="0CCFCB79">
            <wp:extent cx="4217670" cy="2787678"/>
            <wp:effectExtent l="133350" t="114300" r="144780" b="1651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403" cy="2794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B789A6" w14:textId="773A02F3" w:rsidR="004039C4" w:rsidRDefault="004039C4" w:rsidP="004039C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4:</w:t>
      </w:r>
    </w:p>
    <w:p w14:paraId="07902562" w14:textId="65FF9ABB" w:rsidR="004039C4" w:rsidRDefault="004039C4" w:rsidP="004039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eleting all rows from t2</w:t>
      </w:r>
    </w:p>
    <w:p w14:paraId="19DFDAB1" w14:textId="15EC66DE" w:rsidR="004039C4" w:rsidRPr="005B0337" w:rsidRDefault="004039C4" w:rsidP="004039C4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DELETE FROM t2;</w:t>
      </w:r>
    </w:p>
    <w:p w14:paraId="29332047" w14:textId="1CB0BEBC" w:rsidR="00E34AF0" w:rsidRDefault="00E34AF0" w:rsidP="004039C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5:</w:t>
      </w:r>
    </w:p>
    <w:p w14:paraId="4391E579" w14:textId="4F3426F1" w:rsidR="00E34AF0" w:rsidRDefault="00E34AF0" w:rsidP="004039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peating step 3</w:t>
      </w:r>
    </w:p>
    <w:p w14:paraId="1EC6BCBD" w14:textId="62643A38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EBC434" wp14:editId="247CCA29">
            <wp:extent cx="1133633" cy="743054"/>
            <wp:effectExtent l="114300" t="114300" r="123825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43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1A6071" w14:textId="1B12F14D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54A41C" wp14:editId="66B724FD">
            <wp:extent cx="1086002" cy="724001"/>
            <wp:effectExtent l="133350" t="114300" r="152400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724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BFE652" w14:textId="291E4A58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324EFE" wp14:editId="691A182C">
            <wp:extent cx="1038370" cy="685896"/>
            <wp:effectExtent l="133350" t="114300" r="123825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685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16DD33" w14:textId="0682C286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A49970" w14:textId="3610C927" w:rsidR="00E34AF0" w:rsidRP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019F68" wp14:editId="15221923">
            <wp:extent cx="4141470" cy="2750561"/>
            <wp:effectExtent l="152400" t="114300" r="144780" b="1644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307" cy="27537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235EEE" w14:textId="3213F5E2" w:rsidR="004039C4" w:rsidRDefault="004039C4" w:rsidP="004039C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tep </w:t>
      </w:r>
      <w:r w:rsidR="00A14DC7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799040D7" w14:textId="77C1D46C" w:rsidR="004039C4" w:rsidRDefault="004039C4" w:rsidP="004039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AF0">
        <w:rPr>
          <w:rFonts w:ascii="Times New Roman" w:hAnsi="Times New Roman" w:cs="Times New Roman"/>
          <w:sz w:val="28"/>
          <w:szCs w:val="28"/>
          <w:lang w:val="en-US"/>
        </w:rPr>
        <w:t>Inserting one row into t2 table</w:t>
      </w:r>
    </w:p>
    <w:p w14:paraId="18B7BFA7" w14:textId="77777777" w:rsidR="00A14DC7" w:rsidRPr="005B0337" w:rsidRDefault="00A14DC7" w:rsidP="00A14DC7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INSERT INTO t2 (ID, T_PAD)</w:t>
      </w:r>
    </w:p>
    <w:p w14:paraId="23B365B8" w14:textId="3D3AF6FC" w:rsidR="00A14DC7" w:rsidRPr="005B0337" w:rsidRDefault="00A14DC7" w:rsidP="00A14DC7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      VALUES (1, '1');</w:t>
      </w:r>
    </w:p>
    <w:p w14:paraId="61FF304A" w14:textId="1A2202BB" w:rsidR="00E34AF0" w:rsidRPr="005B0337" w:rsidRDefault="00A14DC7" w:rsidP="00A14DC7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25CF89F7" w14:textId="48C5BD02" w:rsidR="00A14DC7" w:rsidRDefault="00A14DC7" w:rsidP="00A14DC7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7:</w:t>
      </w:r>
    </w:p>
    <w:p w14:paraId="64F0E358" w14:textId="50190658" w:rsidR="00A14DC7" w:rsidRDefault="00A14DC7" w:rsidP="00A14D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peating step 3</w:t>
      </w:r>
    </w:p>
    <w:p w14:paraId="6B153C9A" w14:textId="72537972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D4F505" wp14:editId="4897603A">
            <wp:extent cx="1057423" cy="762106"/>
            <wp:effectExtent l="133350" t="114300" r="123825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62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66F39E" w14:textId="00CC85A7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D660C7" wp14:editId="17966C7C">
            <wp:extent cx="1009791" cy="714475"/>
            <wp:effectExtent l="133350" t="114300" r="133350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FF869" w14:textId="3B5F196D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416845" wp14:editId="7A0C0D17">
            <wp:extent cx="1028844" cy="638264"/>
            <wp:effectExtent l="133350" t="114300" r="133350" b="1619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38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5F3DFE" w14:textId="37F9C226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3E8E7B" wp14:editId="5D64B57E">
            <wp:extent cx="4415790" cy="2866535"/>
            <wp:effectExtent l="133350" t="114300" r="137160" b="1625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925" cy="2869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99FBAF" w14:textId="797BBC82" w:rsidR="003131C6" w:rsidRDefault="003131C6" w:rsidP="003131C6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8:</w:t>
      </w:r>
    </w:p>
    <w:p w14:paraId="1AFBC7BB" w14:textId="502F028D" w:rsidR="003131C6" w:rsidRDefault="003131C6" w:rsidP="00313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runcating t2 table</w:t>
      </w:r>
    </w:p>
    <w:p w14:paraId="3681C5D9" w14:textId="6512D968" w:rsidR="003131C6" w:rsidRDefault="003131C6" w:rsidP="003131C6">
      <w:pPr>
        <w:rPr>
          <w:rFonts w:ascii="Courier New" w:hAnsi="Courier New" w:cs="Courier New"/>
          <w:sz w:val="28"/>
          <w:szCs w:val="28"/>
          <w:lang w:val="en-US"/>
        </w:rPr>
      </w:pPr>
      <w:r w:rsidRPr="003131C6">
        <w:rPr>
          <w:rFonts w:ascii="Courier New" w:hAnsi="Courier New" w:cs="Courier New"/>
          <w:sz w:val="28"/>
          <w:szCs w:val="28"/>
          <w:lang w:val="en-US"/>
        </w:rPr>
        <w:t>TRUNCATE TABLE t2;</w:t>
      </w:r>
    </w:p>
    <w:p w14:paraId="1F2B467F" w14:textId="2852AB72" w:rsidR="003131C6" w:rsidRDefault="003131C6" w:rsidP="003131C6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9:</w:t>
      </w:r>
    </w:p>
    <w:p w14:paraId="0687F9E0" w14:textId="4480D7D8" w:rsidR="003131C6" w:rsidRDefault="003131C6" w:rsidP="00313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peating step 3</w:t>
      </w:r>
    </w:p>
    <w:p w14:paraId="1DE55855" w14:textId="23BCE5E7" w:rsidR="003131C6" w:rsidRDefault="00852D3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2D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4E9CBD" wp14:editId="09C42FC3">
            <wp:extent cx="1009791" cy="790685"/>
            <wp:effectExtent l="133350" t="114300" r="133350" b="1619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90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CC85B1" w14:textId="317D083B" w:rsidR="00E24523" w:rsidRDefault="00E2452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5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441CFD" wp14:editId="78D5630E">
            <wp:extent cx="781050" cy="553560"/>
            <wp:effectExtent l="133350" t="114300" r="152400" b="1708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3824" cy="555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19202" w14:textId="12B8BA28" w:rsidR="00E24523" w:rsidRDefault="00E2452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5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32270E" wp14:editId="0D1A2B63">
            <wp:extent cx="836319" cy="596264"/>
            <wp:effectExtent l="114300" t="114300" r="154305" b="147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3046" cy="601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CA3A91" w14:textId="45ECDE53" w:rsidR="00E24523" w:rsidRDefault="00E2452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5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769B8F" wp14:editId="7C6129B6">
            <wp:extent cx="3688080" cy="2692229"/>
            <wp:effectExtent l="152400" t="114300" r="140970" b="1657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4789" cy="2704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1A01AD" w14:textId="55D883A6" w:rsidR="004E74C4" w:rsidRDefault="004E74C4" w:rsidP="004E74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 table</w:t>
      </w:r>
    </w:p>
    <w:tbl>
      <w:tblPr>
        <w:tblStyle w:val="a8"/>
        <w:tblW w:w="5155" w:type="pct"/>
        <w:tblInd w:w="0" w:type="dxa"/>
        <w:tblLook w:val="04A0" w:firstRow="1" w:lastRow="0" w:firstColumn="1" w:lastColumn="0" w:noHBand="0" w:noVBand="1"/>
      </w:tblPr>
      <w:tblGrid>
        <w:gridCol w:w="500"/>
        <w:gridCol w:w="1545"/>
        <w:gridCol w:w="1523"/>
        <w:gridCol w:w="1520"/>
        <w:gridCol w:w="1522"/>
        <w:gridCol w:w="3025"/>
      </w:tblGrid>
      <w:tr w:rsidR="004E74C4" w14:paraId="1B452299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8D43" w14:textId="77777777" w:rsidR="004E74C4" w:rsidRDefault="004E74C4">
            <w:pPr>
              <w:pStyle w:val="a7"/>
            </w:pPr>
            <w:r>
              <w:t xml:space="preserve">№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36CF" w14:textId="77777777" w:rsidR="004E74C4" w:rsidRDefault="004E74C4">
            <w:pPr>
              <w:pStyle w:val="a7"/>
            </w:pPr>
            <w:proofErr w:type="spellStart"/>
            <w:r>
              <w:t>C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lock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328" w14:textId="77777777" w:rsidR="004E74C4" w:rsidRDefault="004E74C4">
            <w:pPr>
              <w:pStyle w:val="a7"/>
            </w:pPr>
            <w:proofErr w:type="spellStart"/>
            <w:r>
              <w:t>C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Blocks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E29A" w14:textId="77777777" w:rsidR="004E74C4" w:rsidRDefault="004E74C4">
            <w:pPr>
              <w:pStyle w:val="a7"/>
            </w:pPr>
            <w:proofErr w:type="spellStart"/>
            <w:r>
              <w:t>C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ow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E2D8" w14:textId="77777777" w:rsidR="004E74C4" w:rsidRDefault="004E74C4">
            <w:pPr>
              <w:pStyle w:val="a7"/>
            </w:pPr>
            <w:proofErr w:type="spellStart"/>
            <w:r>
              <w:t>Consistent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5B74" w14:textId="77777777" w:rsidR="004E74C4" w:rsidRDefault="004E74C4">
            <w:pPr>
              <w:pStyle w:val="a7"/>
            </w:pPr>
            <w:proofErr w:type="spellStart"/>
            <w:r>
              <w:t>Description</w:t>
            </w:r>
            <w:proofErr w:type="spellEnd"/>
          </w:p>
        </w:tc>
      </w:tr>
      <w:tr w:rsidR="004E74C4" w14:paraId="1F41B372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690" w14:textId="703FF0B2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7E2" w14:textId="21B86E5F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D37" w14:textId="78297E74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7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EBA" w14:textId="1A8251C5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99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4CE" w14:textId="034B9D0F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780" w14:textId="3AACC303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electing on filled table</w:t>
            </w:r>
          </w:p>
        </w:tc>
      </w:tr>
      <w:tr w:rsidR="004E74C4" w14:paraId="78088587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F53" w14:textId="6001CE07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4DB" w14:textId="2D96D18E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05E" w14:textId="0DF1FAE9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F4E5" w14:textId="17336EF6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1B9" w14:textId="6434C910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BB3" w14:textId="155E789B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Selecting on empty table after </w:t>
            </w:r>
            <w:r w:rsidR="00B520B0">
              <w:rPr>
                <w:i/>
                <w:iCs/>
                <w:lang w:val="en-US"/>
              </w:rPr>
              <w:t>DELETE</w:t>
            </w:r>
            <w:r>
              <w:rPr>
                <w:lang w:val="en-US"/>
              </w:rPr>
              <w:t xml:space="preserve"> operation</w:t>
            </w:r>
          </w:p>
        </w:tc>
      </w:tr>
      <w:tr w:rsidR="004E74C4" w14:paraId="4C55E9C1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4A2" w14:textId="4049DC01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027" w14:textId="67804B23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6109" w14:textId="3FCF5B00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14E" w14:textId="10E2EE50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AB4" w14:textId="5E7B9EC0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C2A" w14:textId="70E458A4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electing on table with 1 row</w:t>
            </w:r>
          </w:p>
        </w:tc>
      </w:tr>
      <w:tr w:rsidR="004E74C4" w14:paraId="73E378FD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A6E" w14:textId="6C89D6B2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537" w14:textId="478610FA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538" w14:textId="7D462FDE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0F3" w14:textId="08A74AD1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852" w14:textId="14EDEE73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48E" w14:textId="53542B88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Selecting on empty table after </w:t>
            </w:r>
            <w:r w:rsidR="00B520B0">
              <w:rPr>
                <w:lang w:val="en-US"/>
              </w:rPr>
              <w:t>TRUNCATE</w:t>
            </w:r>
            <w:r>
              <w:rPr>
                <w:lang w:val="en-US"/>
              </w:rPr>
              <w:t xml:space="preserve"> operation</w:t>
            </w:r>
          </w:p>
        </w:tc>
      </w:tr>
    </w:tbl>
    <w:p w14:paraId="013F1FC1" w14:textId="77777777" w:rsidR="00390C46" w:rsidRDefault="00390C46" w:rsidP="005B033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D2F2D1C" w14:textId="2D4614EF" w:rsidR="005B0337" w:rsidRDefault="00BF6C78" w:rsidP="00390C46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e a closer look at 4</w:t>
      </w:r>
      <w:r w:rsidRPr="00BF6C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ne in the table. The number of blocks differ from other selections. The main reason is that we used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RUNC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perator to delete all rows from the table. Oracle Database deallocate all space used by remove</w:t>
      </w:r>
      <w:r w:rsidRPr="001B00E3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rows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except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that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specified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by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EXTENTS</w:t>
      </w:r>
      <w:r w:rsidR="00B520B0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storage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parameter</w:t>
      </w:r>
      <w:proofErr w:type="spellEnd"/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2E39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INEXTENTS specify the min number of extents to allocate when the object is created.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y </w:t>
      </w:r>
      <w:proofErr w:type="gramStart"/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ault</w:t>
      </w:r>
      <w:proofErr w:type="gramEnd"/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E39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EXTENTS </w:t>
      </w:r>
      <w:r w:rsidR="00F952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arameter 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qual</w:t>
      </w:r>
      <w:r w:rsidR="00F952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1. As I understand, 6 is the number of blocks in the remaining extent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B520B0" w:rsidRP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viously, also decreased the number of consistent gets metric.</w:t>
      </w:r>
    </w:p>
    <w:p w14:paraId="1C57D2AA" w14:textId="3AF90CE9" w:rsidR="005B0337" w:rsidRDefault="005B0337" w:rsidP="005B0337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lastRenderedPageBreak/>
        <w:t>Task 2</w:t>
      </w:r>
    </w:p>
    <w:p w14:paraId="7F712341" w14:textId="1FC20EFE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1:</w:t>
      </w:r>
    </w:p>
    <w:p w14:paraId="72C5E223" w14:textId="225C0A16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Creating table t2 and index </w:t>
      </w:r>
      <w:r w:rsidRPr="005B03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2_idx1</w:t>
      </w:r>
    </w:p>
    <w:p w14:paraId="659885A0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TABLE t2 AS</w:t>
      </w:r>
    </w:p>
    <w:p w14:paraId="274B3C6B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SELECT </w:t>
      </w:r>
      <w:proofErr w:type="gram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RUNC(</w:t>
      </w:r>
      <w:proofErr w:type="spellStart"/>
      <w:proofErr w:type="gram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/ 100) id, RPAD(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0)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_pad</w:t>
      </w:r>
      <w:proofErr w:type="spellEnd"/>
    </w:p>
    <w:p w14:paraId="0C59A0ED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FROM dual</w:t>
      </w:r>
    </w:p>
    <w:p w14:paraId="657F6595" w14:textId="2F37B599" w:rsid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CONNECT BY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&lt; 100000;</w:t>
      </w:r>
    </w:p>
    <w:p w14:paraId="073E7FBC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32AA4D26" w14:textId="03B6F7E9" w:rsid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INDEX t2_idx1 ON t2 (id);</w:t>
      </w:r>
    </w:p>
    <w:p w14:paraId="1D516A5B" w14:textId="5769EE30" w:rsid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15E38C12" w14:textId="0739E552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2:</w:t>
      </w:r>
    </w:p>
    <w:p w14:paraId="531F3CCD" w14:textId="4AA57221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reating table t1</w:t>
      </w:r>
    </w:p>
    <w:p w14:paraId="491369D2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TABLE t1 AS</w:t>
      </w:r>
    </w:p>
    <w:p w14:paraId="08CF6DB1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SELECT </w:t>
      </w:r>
      <w:proofErr w:type="gram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OD(</w:t>
      </w:r>
      <w:proofErr w:type="spellStart"/>
      <w:proofErr w:type="gram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0) id,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pad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0)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_pad</w:t>
      </w:r>
      <w:proofErr w:type="spellEnd"/>
    </w:p>
    <w:p w14:paraId="18AFCEF5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FROM dual</w:t>
      </w:r>
    </w:p>
    <w:p w14:paraId="481835D4" w14:textId="2BA35490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CONNECT BY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&lt; 100000;</w:t>
      </w:r>
    </w:p>
    <w:p w14:paraId="76C8AF90" w14:textId="4EF25F18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3:</w:t>
      </w:r>
    </w:p>
    <w:p w14:paraId="4336F675" w14:textId="123185EC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Creating index </w:t>
      </w:r>
      <w:r w:rsidRPr="005B03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1_idx1</w:t>
      </w:r>
    </w:p>
    <w:p w14:paraId="10EB7BB0" w14:textId="183B93E8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INDEX t1_idx1 ON t1(id);</w:t>
      </w:r>
    </w:p>
    <w:p w14:paraId="2FF52A19" w14:textId="6DFCCF88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4:</w:t>
      </w:r>
    </w:p>
    <w:p w14:paraId="16B27C8F" w14:textId="1B97656C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alculating statistics for both tables</w:t>
      </w:r>
    </w:p>
    <w:p w14:paraId="1A1AA672" w14:textId="7C477288" w:rsidR="005B0337" w:rsidRPr="000F7C0D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EXEC </w:t>
      </w:r>
      <w:proofErr w:type="spellStart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bms_</w:t>
      </w:r>
      <w:proofErr w:type="gramStart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ats.gather</w:t>
      </w:r>
      <w:proofErr w:type="gramEnd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_table_stats</w:t>
      </w:r>
      <w:proofErr w:type="spellEnd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 USER, 't1',method_opt =&gt; 'FOR ALL COLUMNS SIZE 1', CASCADE =&gt; TRUE);</w:t>
      </w:r>
    </w:p>
    <w:p w14:paraId="5C01B31B" w14:textId="55D4CA0A" w:rsidR="005B0337" w:rsidRDefault="000F7C0D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EXEC </w:t>
      </w:r>
      <w:proofErr w:type="spellStart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bms_</w:t>
      </w:r>
      <w:proofErr w:type="gramStart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ats.gather</w:t>
      </w:r>
      <w:proofErr w:type="gramEnd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_table_stats</w:t>
      </w:r>
      <w:proofErr w:type="spellEnd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 USER, 't1',method_opt =&gt; 'FOR ALL COLUMNS SIZE 1', CASCADE =&gt; TRUE);</w:t>
      </w:r>
    </w:p>
    <w:p w14:paraId="5F57C55C" w14:textId="39F98E86" w:rsidR="000F7C0D" w:rsidRDefault="00390C46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5:</w:t>
      </w:r>
    </w:p>
    <w:p w14:paraId="35DD8D49" w14:textId="52C3264F" w:rsidR="00390C46" w:rsidRDefault="00390C46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electing clustering factor</w:t>
      </w:r>
    </w:p>
    <w:p w14:paraId="6F9602B2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SELECT </w:t>
      </w:r>
      <w:proofErr w:type="gram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PAD(</w:t>
      </w:r>
      <w:proofErr w:type="spellStart"/>
      <w:proofErr w:type="gram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table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|| '.' ||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.index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)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dx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</w:t>
      </w:r>
    </w:p>
    <w:p w14:paraId="68F25AA7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.clustering_factor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</w:t>
      </w:r>
    </w:p>
    <w:p w14:paraId="348C9967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blocks</w:t>
      </w:r>
      <w:proofErr w:type="spellEnd"/>
      <w:proofErr w:type="gram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</w:t>
      </w:r>
    </w:p>
    <w:p w14:paraId="10E5CB01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num_rows</w:t>
      </w:r>
      <w:proofErr w:type="spellEnd"/>
    </w:p>
    <w:p w14:paraId="5AA99CE2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lastRenderedPageBreak/>
        <w:t xml:space="preserve">FROM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_indexes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_tables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t</w:t>
      </w:r>
    </w:p>
    <w:p w14:paraId="37F47ACB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WHERE </w:t>
      </w:r>
      <w:proofErr w:type="spellStart"/>
      <w:proofErr w:type="gram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.table</w:t>
      </w:r>
      <w:proofErr w:type="gram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table_name</w:t>
      </w:r>
      <w:proofErr w:type="spellEnd"/>
    </w:p>
    <w:p w14:paraId="23A1812A" w14:textId="749DF09C" w:rsid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AND </w:t>
      </w:r>
      <w:proofErr w:type="spellStart"/>
      <w:proofErr w:type="gram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table</w:t>
      </w:r>
      <w:proofErr w:type="gram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IN( 'T1','T2' );</w:t>
      </w:r>
    </w:p>
    <w:p w14:paraId="6A247E11" w14:textId="6F5E7479" w:rsidR="00390C46" w:rsidRDefault="00390C46" w:rsidP="00390C46">
      <w:pPr>
        <w:jc w:val="center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2411920C" wp14:editId="32F8E918">
            <wp:extent cx="4439270" cy="1200318"/>
            <wp:effectExtent l="133350" t="114300" r="133350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00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9E2381" w14:textId="780B08E0" w:rsidR="00166D84" w:rsidRDefault="00166D84" w:rsidP="00166D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cluster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facto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ell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you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numbe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lock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at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ill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rea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hen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scann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dex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In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the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ord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how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many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/O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peration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oul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performe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f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every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row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abl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oul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rea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y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dex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follow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dex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rde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A606E69" w14:textId="6F20B045" w:rsidR="00166D84" w:rsidRDefault="00166D84" w:rsidP="00166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or the </w:t>
      </w:r>
      <w:r w:rsidR="00661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2</w:t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able </w:t>
      </w:r>
      <w:r w:rsidR="00ED0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="00661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LUSTERING_FACTOR</w:t>
      </w:r>
      <w:r w:rsidR="00ED027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(382)</w:t>
      </w:r>
      <w:r w:rsidR="00661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 near the number of blocks</w:t>
      </w:r>
      <w:r w:rsidR="00ED0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386)</w:t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the table. Which means that </w:t>
      </w:r>
      <w:r w:rsidR="00ED0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ws in the table are well ordered by index column (id). In other words, when we scanning all table by index</w:t>
      </w:r>
      <w:r w:rsidR="00827F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F55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 don’t need to load each block for each row. We see that next rows are located at the same block and we don’t need load this block again.</w:t>
      </w:r>
    </w:p>
    <w:p w14:paraId="385D7464" w14:textId="1F9EE087" w:rsidR="001F555E" w:rsidRPr="001F555E" w:rsidRDefault="001F555E" w:rsidP="001F5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For the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T1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able the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CLUSTERING_FACTOR (37200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 near the number of rows (99999) in the table. Which means that every time we access the row</w:t>
      </w:r>
      <w:r w:rsidR="00827F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e need load another block, because rows </w:t>
      </w:r>
      <w:r w:rsidR="007344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 not ordered in the disk space (according to index column (id)) and, if we scan all table with index, we need to load new block almost every time.</w:t>
      </w:r>
    </w:p>
    <w:p w14:paraId="15A73D05" w14:textId="39C82A17" w:rsidR="00291DB9" w:rsidRDefault="00BB7244" w:rsidP="00166D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As I understand, best selective performance in executing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SELECT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lause filtered by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N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…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ill be at index with better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LUSTERING_FACTOR</w:t>
      </w:r>
      <w:r>
        <w:rPr>
          <w:lang w:val="en-US"/>
        </w:rPr>
        <w:t xml:space="preserve"> </w:t>
      </w:r>
      <w:r w:rsidR="007E7FC6">
        <w:rPr>
          <w:rFonts w:ascii="Times New Roman" w:hAnsi="Times New Roman" w:cs="Times New Roman"/>
          <w:sz w:val="28"/>
          <w:szCs w:val="28"/>
          <w:lang w:val="en-US"/>
        </w:rPr>
        <w:t>value. For some values we can read whole block with proper rows at one time, rather than loading one block per one row.</w:t>
      </w:r>
      <w:r w:rsidR="00666028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13B85B1B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FA2943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E2F042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2B0B02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C4C061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9E8907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B96B75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C0AC29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037C23" w14:textId="1D5C0F38" w:rsidR="00666028" w:rsidRDefault="00666028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sk 3</w:t>
      </w:r>
    </w:p>
    <w:p w14:paraId="07CEFF88" w14:textId="53CBA347" w:rsidR="00666028" w:rsidRDefault="00666028" w:rsidP="0066602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1:</w:t>
      </w:r>
    </w:p>
    <w:p w14:paraId="4643C6C4" w14:textId="597580B0" w:rsid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ing unique index on </w:t>
      </w:r>
      <w:r w:rsidRPr="00666028">
        <w:rPr>
          <w:rFonts w:ascii="Times New Roman" w:hAnsi="Times New Roman" w:cs="Times New Roman"/>
          <w:sz w:val="28"/>
          <w:szCs w:val="28"/>
          <w:lang w:val="en-US"/>
        </w:rPr>
        <w:t>t1(</w:t>
      </w:r>
      <w:proofErr w:type="spellStart"/>
      <w:r w:rsidRPr="00666028">
        <w:rPr>
          <w:rFonts w:ascii="Times New Roman" w:hAnsi="Times New Roman" w:cs="Times New Roman"/>
          <w:sz w:val="28"/>
          <w:szCs w:val="28"/>
          <w:lang w:val="en-US"/>
        </w:rPr>
        <w:t>t_pad</w:t>
      </w:r>
      <w:proofErr w:type="spellEnd"/>
      <w:r w:rsidRPr="0066602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34EAC4" w14:textId="451F641A" w:rsidR="00666028" w:rsidRP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1BFD">
        <w:rPr>
          <w:rStyle w:val="a9"/>
          <w:rFonts w:eastAsiaTheme="minorEastAsia"/>
          <w:spacing w:val="15"/>
        </w:rPr>
        <w:t>CREATE UNIQUE INDEX udx_t1 ON t</w:t>
      </w:r>
      <w:proofErr w:type="gramStart"/>
      <w:r w:rsidRPr="005C1BFD">
        <w:rPr>
          <w:rStyle w:val="a9"/>
          <w:rFonts w:eastAsiaTheme="minorEastAsia"/>
          <w:spacing w:val="15"/>
        </w:rPr>
        <w:t xml:space="preserve">1( </w:t>
      </w:r>
      <w:proofErr w:type="spellStart"/>
      <w:r w:rsidRPr="005C1BFD">
        <w:rPr>
          <w:rStyle w:val="a9"/>
          <w:rFonts w:eastAsiaTheme="minorEastAsia"/>
          <w:spacing w:val="15"/>
        </w:rPr>
        <w:t>t</w:t>
      </w:r>
      <w:proofErr w:type="gramEnd"/>
      <w:r w:rsidRPr="005C1BFD">
        <w:rPr>
          <w:rStyle w:val="a9"/>
          <w:rFonts w:eastAsiaTheme="minorEastAsia"/>
          <w:spacing w:val="15"/>
        </w:rPr>
        <w:t>_pad</w:t>
      </w:r>
      <w:proofErr w:type="spellEnd"/>
      <w:r w:rsidRPr="005C1BFD">
        <w:rPr>
          <w:rStyle w:val="a9"/>
          <w:rFonts w:eastAsiaTheme="minorEastAsia"/>
          <w:spacing w:val="15"/>
        </w:rPr>
        <w:t xml:space="preserve"> );</w:t>
      </w:r>
    </w:p>
    <w:p w14:paraId="1367511D" w14:textId="0B5D61ED" w:rsidR="00666028" w:rsidRDefault="00666028" w:rsidP="0066602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2:</w:t>
      </w:r>
    </w:p>
    <w:p w14:paraId="18828A28" w14:textId="2788FC73" w:rsid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table t1 using unique index</w:t>
      </w:r>
    </w:p>
    <w:p w14:paraId="4D497D5A" w14:textId="5410B7B5" w:rsidR="00666028" w:rsidRP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1BFD">
        <w:rPr>
          <w:rStyle w:val="a9"/>
          <w:rFonts w:eastAsiaTheme="minorEastAsia"/>
          <w:spacing w:val="15"/>
        </w:rPr>
        <w:t>SELECT t</w:t>
      </w:r>
      <w:proofErr w:type="gramStart"/>
      <w:r w:rsidRPr="005C1BFD">
        <w:rPr>
          <w:rStyle w:val="a9"/>
          <w:rFonts w:eastAsiaTheme="minorEastAsia"/>
          <w:spacing w:val="15"/>
        </w:rPr>
        <w:t>1.*</w:t>
      </w:r>
      <w:proofErr w:type="gramEnd"/>
      <w:r w:rsidRPr="005C1BFD">
        <w:rPr>
          <w:rStyle w:val="a9"/>
          <w:rFonts w:eastAsiaTheme="minorEastAsia"/>
          <w:spacing w:val="15"/>
        </w:rPr>
        <w:t xml:space="preserve">  FROM t1 </w:t>
      </w:r>
      <w:proofErr w:type="spellStart"/>
      <w:r w:rsidRPr="005C1BFD">
        <w:rPr>
          <w:rStyle w:val="a9"/>
          <w:rFonts w:eastAsiaTheme="minorEastAsia"/>
          <w:spacing w:val="15"/>
        </w:rPr>
        <w:t>where</w:t>
      </w:r>
      <w:proofErr w:type="spellEnd"/>
      <w:r w:rsidRPr="005C1BFD">
        <w:rPr>
          <w:rStyle w:val="a9"/>
          <w:rFonts w:eastAsiaTheme="minorEastAsia"/>
          <w:spacing w:val="15"/>
        </w:rPr>
        <w:t xml:space="preserve"> t1.t_pad = '1';</w:t>
      </w:r>
    </w:p>
    <w:p w14:paraId="6B650914" w14:textId="37C49237" w:rsidR="00666028" w:rsidRDefault="00666028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60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A5F5849" wp14:editId="508FCD52">
            <wp:extent cx="1581371" cy="1047896"/>
            <wp:effectExtent l="133350" t="114300" r="152400" b="152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047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2A1024" w14:textId="3A679274" w:rsidR="00666028" w:rsidRP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cution plan</w:t>
      </w:r>
    </w:p>
    <w:p w14:paraId="2D2F0C98" w14:textId="766BCF60" w:rsidR="00666028" w:rsidRDefault="00666028" w:rsidP="0066602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60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142E07" wp14:editId="31A0871A">
            <wp:extent cx="4848902" cy="2133898"/>
            <wp:effectExtent l="133350" t="114300" r="123190" b="152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33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FF9B66" w14:textId="27392DFE" w:rsidR="00666028" w:rsidRPr="001250EB" w:rsidRDefault="001250EB" w:rsidP="00050E62">
      <w:pPr>
        <w:ind w:firstLine="72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, </w:t>
      </w:r>
      <w:r w:rsidR="00EA02D3">
        <w:rPr>
          <w:rFonts w:ascii="Times New Roman" w:hAnsi="Times New Roman" w:cs="Times New Roman"/>
          <w:sz w:val="28"/>
          <w:szCs w:val="28"/>
          <w:lang w:val="en-US"/>
        </w:rPr>
        <w:t xml:space="preserve">we created </w:t>
      </w:r>
      <w:r w:rsidR="00EA02D3">
        <w:rPr>
          <w:rFonts w:ascii="Times New Roman" w:hAnsi="Times New Roman" w:cs="Times New Roman"/>
          <w:i/>
          <w:iCs/>
          <w:sz w:val="28"/>
          <w:szCs w:val="28"/>
          <w:lang w:val="en-US"/>
        </w:rPr>
        <w:t>UNIQUE INDEX</w:t>
      </w:r>
      <w:r w:rsidR="00EA02D3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="00EA02D3">
        <w:rPr>
          <w:rFonts w:ascii="Times New Roman" w:hAnsi="Times New Roman" w:cs="Times New Roman"/>
          <w:i/>
          <w:iCs/>
          <w:sz w:val="28"/>
          <w:szCs w:val="28"/>
          <w:lang w:val="en-US"/>
        </w:rPr>
        <w:t>t_pad</w:t>
      </w:r>
      <w:proofErr w:type="spellEnd"/>
      <w:r w:rsidR="00EA02D3">
        <w:rPr>
          <w:rFonts w:ascii="Times New Roman" w:hAnsi="Times New Roman" w:cs="Times New Roman"/>
          <w:sz w:val="28"/>
          <w:szCs w:val="28"/>
          <w:lang w:val="en-US"/>
        </w:rPr>
        <w:t xml:space="preserve"> column,</w:t>
      </w:r>
      <w:r w:rsidR="00764A6E">
        <w:rPr>
          <w:rFonts w:ascii="Times New Roman" w:hAnsi="Times New Roman" w:cs="Times New Roman"/>
          <w:sz w:val="28"/>
          <w:szCs w:val="28"/>
          <w:lang w:val="en-US"/>
        </w:rPr>
        <w:t xml:space="preserve"> which </w:t>
      </w:r>
      <w:r w:rsidR="0076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ensures that no two rows have duplicate values in the </w:t>
      </w:r>
      <w:proofErr w:type="spellStart"/>
      <w:r w:rsidR="00764A6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t_pad</w:t>
      </w:r>
      <w:proofErr w:type="spellEnd"/>
      <w:r w:rsidR="00764A6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6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lumn. Oracle use index represented as B-Tree to fast find specified value (</w:t>
      </w:r>
      <w:proofErr w:type="spellStart"/>
      <w:r w:rsidR="0076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_pad</w:t>
      </w:r>
      <w:proofErr w:type="spellEnd"/>
      <w:r w:rsidR="0076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1). Scanning starts from the root element of the tree and searching down to the leaves. At the execution plan this process represented as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INDEX UNIQUE SCAN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fter value was found</w:t>
      </w:r>
      <w:r w:rsidR="00DC0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r no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Oracle extract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w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nd loads block with specified row. At the execution plan this process represented as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TABLE ACCESS BY INDEX ROWID</w:t>
      </w:r>
      <w:r w:rsidRPr="001250E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71C905F" w14:textId="0164B8A2" w:rsid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6B8711" w14:textId="77777777" w:rsidR="007C1C89" w:rsidRDefault="007C1C89" w:rsidP="001250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D88C1D" w14:textId="77777777" w:rsidR="007C1C89" w:rsidRDefault="007C1C89" w:rsidP="001250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0BDBD9" w14:textId="5C412941" w:rsidR="001250EB" w:rsidRDefault="001250EB" w:rsidP="001250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sk 4</w:t>
      </w:r>
    </w:p>
    <w:p w14:paraId="371D6657" w14:textId="23CBDB9E" w:rsidR="001250EB" w:rsidRDefault="007C1C89" w:rsidP="001250E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1:</w:t>
      </w:r>
    </w:p>
    <w:p w14:paraId="5EB50AB2" w14:textId="6E96C034" w:rsidR="007C1C89" w:rsidRDefault="007C1C89" w:rsidP="001250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ing on t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ing index </w:t>
      </w:r>
      <w:r w:rsidRPr="007C1C89">
        <w:rPr>
          <w:rFonts w:ascii="Times New Roman" w:hAnsi="Times New Roman" w:cs="Times New Roman"/>
          <w:sz w:val="28"/>
          <w:szCs w:val="28"/>
          <w:lang w:val="en-US"/>
        </w:rPr>
        <w:t>T2_IDX1</w:t>
      </w:r>
    </w:p>
    <w:p w14:paraId="2858901D" w14:textId="437ED430" w:rsidR="007C1C89" w:rsidRDefault="007C1C89" w:rsidP="001250EB">
      <w:pPr>
        <w:rPr>
          <w:rFonts w:ascii="Courier New" w:hAnsi="Courier New" w:cs="Courier New"/>
          <w:sz w:val="24"/>
          <w:szCs w:val="24"/>
          <w:lang w:val="en-US"/>
        </w:rPr>
      </w:pPr>
      <w:r w:rsidRPr="007C1C89">
        <w:rPr>
          <w:rFonts w:ascii="Courier New" w:hAnsi="Courier New" w:cs="Courier New"/>
          <w:sz w:val="24"/>
          <w:szCs w:val="24"/>
          <w:lang w:val="en-US"/>
        </w:rPr>
        <w:t>SELECT t</w:t>
      </w:r>
      <w:proofErr w:type="gramStart"/>
      <w:r w:rsidRPr="007C1C89">
        <w:rPr>
          <w:rFonts w:ascii="Courier New" w:hAnsi="Courier New" w:cs="Courier New"/>
          <w:sz w:val="24"/>
          <w:szCs w:val="24"/>
          <w:lang w:val="en-US"/>
        </w:rPr>
        <w:t>2.*</w:t>
      </w:r>
      <w:proofErr w:type="gramEnd"/>
      <w:r w:rsidRPr="007C1C89">
        <w:rPr>
          <w:rFonts w:ascii="Courier New" w:hAnsi="Courier New" w:cs="Courier New"/>
          <w:sz w:val="24"/>
          <w:szCs w:val="24"/>
          <w:lang w:val="en-US"/>
        </w:rPr>
        <w:t xml:space="preserve">  FROM t2 where t2.id = '1';</w:t>
      </w:r>
    </w:p>
    <w:p w14:paraId="739F11D2" w14:textId="4D999269" w:rsidR="007C1C89" w:rsidRDefault="007C1C89" w:rsidP="001250EB">
      <w:pPr>
        <w:rPr>
          <w:rFonts w:ascii="Courier New" w:hAnsi="Courier New" w:cs="Courier New"/>
          <w:sz w:val="24"/>
          <w:szCs w:val="24"/>
          <w:lang w:val="en-US"/>
        </w:rPr>
      </w:pPr>
      <w:r w:rsidRPr="007C1C89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5425A065" wp14:editId="317A8B55">
            <wp:extent cx="5496692" cy="2029108"/>
            <wp:effectExtent l="114300" t="114300" r="142240" b="142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029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92A72E" w14:textId="0D7AA4DF" w:rsidR="007C1C89" w:rsidRDefault="007C1C89" w:rsidP="00050E6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we use not unique index on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lumn, two or more rows can have duplicate id values. Because all leaves of the 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 xml:space="preserve">index </w:t>
      </w:r>
      <w:r>
        <w:rPr>
          <w:rFonts w:ascii="Times New Roman" w:hAnsi="Times New Roman" w:cs="Times New Roman"/>
          <w:sz w:val="28"/>
          <w:szCs w:val="28"/>
          <w:lang w:val="en-US"/>
        </w:rPr>
        <w:t>tree are linked with next and previous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 xml:space="preserve"> lea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Oracle can use INDEX RANGE SCAN 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>to get the range of rows,</w:t>
      </w:r>
      <w:r w:rsidR="0018607C" w:rsidRPr="0018607C">
        <w:rPr>
          <w:rFonts w:ascii="Times New Roman" w:hAnsi="Times New Roman" w:cs="Times New Roman"/>
          <w:sz w:val="28"/>
          <w:szCs w:val="28"/>
          <w:lang w:val="en-US"/>
        </w:rPr>
        <w:t xml:space="preserve"> suitable for the condition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 xml:space="preserve">. Then Oracle retrieve blocks where rows are located. This process is represented as </w:t>
      </w:r>
      <w:r w:rsidR="0018607C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 ACCESS BY INDEX ROWID BATCHED.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13BCE7" w14:textId="33026973" w:rsidR="0018607C" w:rsidRDefault="0018607C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9441F5" w14:textId="18B34466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53C237" w14:textId="184E848F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402DDB" w14:textId="142BDE1D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F4B0CF" w14:textId="532FF0D4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36EA20" w14:textId="62C0CA27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8362D" w14:textId="50E3276D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6C5A96" w14:textId="18DC0C1A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C91298" w14:textId="58DB2031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6EE2DF" w14:textId="5E027481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3C5D7F" w14:textId="69DB8270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27F076" w14:textId="08409651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97EA84" w14:textId="1C3B0AF2" w:rsidR="0065392E" w:rsidRDefault="0065392E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1FAF0C" w14:textId="195E57E8" w:rsidR="0065392E" w:rsidRDefault="0065392E" w:rsidP="006539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sk 5</w:t>
      </w:r>
    </w:p>
    <w:p w14:paraId="535F2E1B" w14:textId="7142716D" w:rsidR="0065392E" w:rsidRDefault="00634E11" w:rsidP="0065392E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1:</w:t>
      </w:r>
    </w:p>
    <w:p w14:paraId="1D065D68" w14:textId="0AEA1660" w:rsidR="00634E11" w:rsidRDefault="00634E11" w:rsidP="006539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eating table employees</w:t>
      </w:r>
    </w:p>
    <w:p w14:paraId="46DFBA62" w14:textId="77777777" w:rsidR="00634E11" w:rsidRPr="00634E11" w:rsidRDefault="00634E11" w:rsidP="00634E11">
      <w:pPr>
        <w:rPr>
          <w:rFonts w:ascii="Courier New" w:hAnsi="Courier New" w:cs="Courier New"/>
          <w:sz w:val="24"/>
          <w:szCs w:val="24"/>
          <w:lang w:val="en-US"/>
        </w:rPr>
      </w:pPr>
      <w:r w:rsidRPr="00634E11">
        <w:rPr>
          <w:rFonts w:ascii="Courier New" w:hAnsi="Courier New" w:cs="Courier New"/>
          <w:sz w:val="24"/>
          <w:szCs w:val="24"/>
          <w:lang w:val="en-US"/>
        </w:rPr>
        <w:t>CREATE TABLE employees AS</w:t>
      </w:r>
    </w:p>
    <w:p w14:paraId="0FFE184C" w14:textId="77777777" w:rsidR="00634E11" w:rsidRPr="00634E11" w:rsidRDefault="00634E11" w:rsidP="00634E11">
      <w:pPr>
        <w:rPr>
          <w:rFonts w:ascii="Courier New" w:hAnsi="Courier New" w:cs="Courier New"/>
          <w:sz w:val="24"/>
          <w:szCs w:val="24"/>
          <w:lang w:val="en-US"/>
        </w:rPr>
      </w:pPr>
      <w:r w:rsidRPr="00634E11">
        <w:rPr>
          <w:rFonts w:ascii="Courier New" w:hAnsi="Courier New" w:cs="Courier New"/>
          <w:sz w:val="24"/>
          <w:szCs w:val="24"/>
          <w:lang w:val="en-US"/>
        </w:rPr>
        <w:t xml:space="preserve">        SELECT *</w:t>
      </w:r>
    </w:p>
    <w:p w14:paraId="51690A62" w14:textId="21F6D528" w:rsidR="00634E11" w:rsidRPr="00634E11" w:rsidRDefault="00634E11" w:rsidP="00634E11">
      <w:pPr>
        <w:rPr>
          <w:rFonts w:ascii="Courier New" w:hAnsi="Courier New" w:cs="Courier New"/>
          <w:sz w:val="24"/>
          <w:szCs w:val="24"/>
          <w:lang w:val="en-US"/>
        </w:rPr>
      </w:pPr>
      <w:r w:rsidRPr="00634E11">
        <w:rPr>
          <w:rFonts w:ascii="Courier New" w:hAnsi="Courier New" w:cs="Courier New"/>
          <w:sz w:val="24"/>
          <w:szCs w:val="24"/>
          <w:lang w:val="en-US"/>
        </w:rPr>
        <w:t xml:space="preserve">        FROM </w:t>
      </w:r>
      <w:proofErr w:type="spellStart"/>
      <w:r w:rsidRPr="00634E11">
        <w:rPr>
          <w:rFonts w:ascii="Courier New" w:hAnsi="Courier New" w:cs="Courier New"/>
          <w:sz w:val="24"/>
          <w:szCs w:val="24"/>
          <w:lang w:val="en-US"/>
        </w:rPr>
        <w:t>scott.emp</w:t>
      </w:r>
      <w:proofErr w:type="spellEnd"/>
      <w:r w:rsidRPr="00634E1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BECF614" w14:textId="7501A9A2" w:rsidR="00634E11" w:rsidRDefault="00634E11" w:rsidP="0065392E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2:</w:t>
      </w:r>
    </w:p>
    <w:p w14:paraId="5BD5A8C1" w14:textId="70DBA201" w:rsidR="00634E11" w:rsidRDefault="00634E11" w:rsidP="006539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eating index</w:t>
      </w:r>
    </w:p>
    <w:p w14:paraId="34E2E691" w14:textId="44065DE3" w:rsidR="00634E11" w:rsidRDefault="00634E11" w:rsidP="0065392E">
      <w:pPr>
        <w:rPr>
          <w:rFonts w:ascii="Courier New" w:hAnsi="Courier New" w:cs="Courier New"/>
          <w:sz w:val="24"/>
          <w:szCs w:val="24"/>
          <w:lang w:val="en-US"/>
        </w:rPr>
      </w:pPr>
      <w:r w:rsidRPr="00634E11">
        <w:rPr>
          <w:rFonts w:ascii="Courier New" w:hAnsi="Courier New" w:cs="Courier New"/>
          <w:sz w:val="24"/>
          <w:szCs w:val="24"/>
          <w:lang w:val="en-US"/>
        </w:rPr>
        <w:t xml:space="preserve">CREATE INDEX idx_emp01 ON </w:t>
      </w:r>
      <w:proofErr w:type="gramStart"/>
      <w:r w:rsidRPr="00634E11">
        <w:rPr>
          <w:rFonts w:ascii="Courier New" w:hAnsi="Courier New" w:cs="Courier New"/>
          <w:sz w:val="24"/>
          <w:szCs w:val="24"/>
          <w:lang w:val="en-US"/>
        </w:rPr>
        <w:t>employees(</w:t>
      </w:r>
      <w:proofErr w:type="spellStart"/>
      <w:proofErr w:type="gramEnd"/>
      <w:r w:rsidRPr="00634E11">
        <w:rPr>
          <w:rFonts w:ascii="Courier New" w:hAnsi="Courier New" w:cs="Courier New"/>
          <w:sz w:val="24"/>
          <w:szCs w:val="24"/>
          <w:lang w:val="en-US"/>
        </w:rPr>
        <w:t>empno</w:t>
      </w:r>
      <w:proofErr w:type="spellEnd"/>
      <w:r w:rsidRPr="00634E1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34E11">
        <w:rPr>
          <w:rFonts w:ascii="Courier New" w:hAnsi="Courier New" w:cs="Courier New"/>
          <w:sz w:val="24"/>
          <w:szCs w:val="24"/>
          <w:lang w:val="en-US"/>
        </w:rPr>
        <w:t>ename</w:t>
      </w:r>
      <w:proofErr w:type="spellEnd"/>
      <w:r w:rsidRPr="00634E11">
        <w:rPr>
          <w:rFonts w:ascii="Courier New" w:hAnsi="Courier New" w:cs="Courier New"/>
          <w:sz w:val="24"/>
          <w:szCs w:val="24"/>
          <w:lang w:val="en-US"/>
        </w:rPr>
        <w:t>, job);</w:t>
      </w:r>
    </w:p>
    <w:p w14:paraId="21C68176" w14:textId="30D167F8" w:rsidR="00634E11" w:rsidRDefault="00634E11" w:rsidP="0065392E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3:</w:t>
      </w:r>
    </w:p>
    <w:p w14:paraId="6C8E5275" w14:textId="5AE1F935" w:rsidR="00634E11" w:rsidRDefault="00634E11" w:rsidP="006539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table using index skip scan</w:t>
      </w:r>
    </w:p>
    <w:p w14:paraId="2A22505B" w14:textId="250E3973" w:rsidR="00634E11" w:rsidRDefault="00634E11" w:rsidP="0065392E">
      <w:pPr>
        <w:rPr>
          <w:rFonts w:ascii="Courier New" w:hAnsi="Courier New" w:cs="Courier New"/>
          <w:sz w:val="24"/>
          <w:szCs w:val="24"/>
          <w:lang w:val="en-US"/>
        </w:rPr>
      </w:pPr>
      <w:r w:rsidRPr="00634E11">
        <w:rPr>
          <w:rFonts w:ascii="Courier New" w:hAnsi="Courier New" w:cs="Courier New"/>
          <w:sz w:val="24"/>
          <w:szCs w:val="24"/>
          <w:lang w:val="en-US"/>
        </w:rPr>
        <w:t>SELECT /*+INDEX_</w:t>
      </w:r>
      <w:proofErr w:type="gramStart"/>
      <w:r w:rsidRPr="00634E11">
        <w:rPr>
          <w:rFonts w:ascii="Courier New" w:hAnsi="Courier New" w:cs="Courier New"/>
          <w:sz w:val="24"/>
          <w:szCs w:val="24"/>
          <w:lang w:val="en-US"/>
        </w:rPr>
        <w:t>SS(</w:t>
      </w:r>
      <w:proofErr w:type="gramEnd"/>
      <w:r w:rsidRPr="00634E11">
        <w:rPr>
          <w:rFonts w:ascii="Courier New" w:hAnsi="Courier New" w:cs="Courier New"/>
          <w:sz w:val="24"/>
          <w:szCs w:val="24"/>
          <w:lang w:val="en-US"/>
        </w:rPr>
        <w:t xml:space="preserve">emp idx_emp01)*/ emp.* FROM employees emp where </w:t>
      </w:r>
      <w:proofErr w:type="spellStart"/>
      <w:r w:rsidRPr="00634E11">
        <w:rPr>
          <w:rFonts w:ascii="Courier New" w:hAnsi="Courier New" w:cs="Courier New"/>
          <w:sz w:val="24"/>
          <w:szCs w:val="24"/>
          <w:lang w:val="en-US"/>
        </w:rPr>
        <w:t>ename</w:t>
      </w:r>
      <w:proofErr w:type="spellEnd"/>
      <w:r w:rsidRPr="00634E11">
        <w:rPr>
          <w:rFonts w:ascii="Courier New" w:hAnsi="Courier New" w:cs="Courier New"/>
          <w:sz w:val="24"/>
          <w:szCs w:val="24"/>
          <w:lang w:val="en-US"/>
        </w:rPr>
        <w:t xml:space="preserve"> = 'SCOTT';</w:t>
      </w:r>
    </w:p>
    <w:p w14:paraId="356EE4F2" w14:textId="77777777" w:rsidR="008E785D" w:rsidRDefault="008E785D" w:rsidP="0065392E">
      <w:pPr>
        <w:rPr>
          <w:rFonts w:ascii="Courier New" w:hAnsi="Courier New" w:cs="Courier New"/>
          <w:sz w:val="24"/>
          <w:szCs w:val="24"/>
          <w:lang w:val="en-US"/>
        </w:rPr>
      </w:pPr>
    </w:p>
    <w:p w14:paraId="6404FB1D" w14:textId="4F49DD5B" w:rsidR="00634E11" w:rsidRDefault="007E7CD6" w:rsidP="007E7CD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E7CD6"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6B5F992A" wp14:editId="5663D75D">
            <wp:extent cx="5940425" cy="812800"/>
            <wp:effectExtent l="133350" t="114300" r="136525" b="1587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BDCC57" w14:textId="2CA6D2AF" w:rsidR="007E7CD6" w:rsidRDefault="007E7CD6" w:rsidP="007E7CD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E7CD6"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51220E3C" wp14:editId="5AF9650F">
            <wp:extent cx="5668166" cy="2000529"/>
            <wp:effectExtent l="114300" t="114300" r="104140" b="152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00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ED3C13" w14:textId="1D20E034" w:rsidR="007E7CD6" w:rsidRPr="00634E11" w:rsidRDefault="007E7CD6" w:rsidP="007E7CD6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7E7CD6">
        <w:rPr>
          <w:rFonts w:ascii="Courier New" w:hAnsi="Courier New" w:cs="Courier New"/>
          <w:sz w:val="24"/>
          <w:szCs w:val="24"/>
          <w:lang w:val="en-US"/>
        </w:rPr>
        <w:lastRenderedPageBreak/>
        <w:drawing>
          <wp:inline distT="0" distB="0" distL="0" distR="0" wp14:anchorId="1145F466" wp14:editId="73D4821E">
            <wp:extent cx="3463290" cy="5070057"/>
            <wp:effectExtent l="133350" t="114300" r="156210" b="1689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9399" cy="507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FFE0CB" w14:textId="259D0F8E" w:rsidR="008E785D" w:rsidRDefault="008E785D" w:rsidP="006539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ing table using </w:t>
      </w:r>
      <w:r>
        <w:rPr>
          <w:rFonts w:ascii="Times New Roman" w:hAnsi="Times New Roman" w:cs="Times New Roman"/>
          <w:sz w:val="28"/>
          <w:szCs w:val="28"/>
          <w:lang w:val="en-US"/>
        </w:rPr>
        <w:t>full table access</w:t>
      </w:r>
    </w:p>
    <w:p w14:paraId="156A9148" w14:textId="23107047" w:rsidR="008E785D" w:rsidRDefault="008E785D" w:rsidP="0065392E">
      <w:pPr>
        <w:rPr>
          <w:rFonts w:ascii="Courier New" w:hAnsi="Courier New" w:cs="Courier New"/>
          <w:sz w:val="24"/>
          <w:szCs w:val="24"/>
          <w:lang w:val="en-US"/>
        </w:rPr>
      </w:pPr>
      <w:r w:rsidRPr="008E785D">
        <w:rPr>
          <w:rFonts w:ascii="Courier New" w:hAnsi="Courier New" w:cs="Courier New"/>
          <w:sz w:val="24"/>
          <w:szCs w:val="24"/>
          <w:lang w:val="en-US"/>
        </w:rPr>
        <w:t>SELECT /*+</w:t>
      </w:r>
      <w:proofErr w:type="gramStart"/>
      <w:r w:rsidRPr="008E785D">
        <w:rPr>
          <w:rFonts w:ascii="Courier New" w:hAnsi="Courier New" w:cs="Courier New"/>
          <w:sz w:val="24"/>
          <w:szCs w:val="24"/>
          <w:lang w:val="en-US"/>
        </w:rPr>
        <w:t>FULL(</w:t>
      </w:r>
      <w:proofErr w:type="gramEnd"/>
      <w:r w:rsidRPr="008E785D">
        <w:rPr>
          <w:rFonts w:ascii="Courier New" w:hAnsi="Courier New" w:cs="Courier New"/>
          <w:sz w:val="24"/>
          <w:szCs w:val="24"/>
          <w:lang w:val="en-US"/>
        </w:rPr>
        <w:t xml:space="preserve">emp)*/ emp.* FROM employees emp WHERE </w:t>
      </w:r>
      <w:proofErr w:type="spellStart"/>
      <w:r w:rsidRPr="008E785D">
        <w:rPr>
          <w:rFonts w:ascii="Courier New" w:hAnsi="Courier New" w:cs="Courier New"/>
          <w:sz w:val="24"/>
          <w:szCs w:val="24"/>
          <w:lang w:val="en-US"/>
        </w:rPr>
        <w:t>ename</w:t>
      </w:r>
      <w:proofErr w:type="spellEnd"/>
      <w:r w:rsidRPr="008E785D">
        <w:rPr>
          <w:rFonts w:ascii="Courier New" w:hAnsi="Courier New" w:cs="Courier New"/>
          <w:sz w:val="24"/>
          <w:szCs w:val="24"/>
          <w:lang w:val="en-US"/>
        </w:rPr>
        <w:t xml:space="preserve"> = 'SCOTT';</w:t>
      </w:r>
    </w:p>
    <w:p w14:paraId="48B00878" w14:textId="4E14668B" w:rsidR="008E785D" w:rsidRDefault="008E785D" w:rsidP="008E785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8E785D"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5AEA6C3D" wp14:editId="64DEB00A">
            <wp:extent cx="5940425" cy="793750"/>
            <wp:effectExtent l="133350" t="114300" r="136525" b="1587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AEC672" w14:textId="3A90C0E5" w:rsidR="008E785D" w:rsidRDefault="00B837DC" w:rsidP="008E785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B837DC"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7E0CDD2A" wp14:editId="314C96BD">
            <wp:extent cx="4143953" cy="1105054"/>
            <wp:effectExtent l="133350" t="114300" r="142875" b="1714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05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44DEBE" w14:textId="63FC332D" w:rsidR="00B837DC" w:rsidRDefault="00B837DC" w:rsidP="008E785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B837DC">
        <w:rPr>
          <w:rFonts w:ascii="Courier New" w:hAnsi="Courier New" w:cs="Courier New"/>
          <w:sz w:val="24"/>
          <w:szCs w:val="24"/>
          <w:lang w:val="en-US"/>
        </w:rPr>
        <w:lastRenderedPageBreak/>
        <w:drawing>
          <wp:inline distT="0" distB="0" distL="0" distR="0" wp14:anchorId="73426DD0" wp14:editId="567BBC86">
            <wp:extent cx="4077269" cy="57157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1EA9" w14:textId="77EC5803" w:rsidR="00B837DC" w:rsidRDefault="00B837DC" w:rsidP="008E785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B837DC"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1E3FC7FE" wp14:editId="0FE80DDA">
            <wp:extent cx="3772426" cy="204816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7333" w14:textId="27BC639D" w:rsidR="00081A0A" w:rsidRDefault="00E6632C" w:rsidP="00081A0A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Skip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scanning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lets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composite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index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split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logically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into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smaller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subindexes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. In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skip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scanning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initial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column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composite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index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not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specified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632C">
        <w:rPr>
          <w:rFonts w:ascii="Times New Roman" w:hAnsi="Times New Roman" w:cs="Times New Roman"/>
          <w:color w:val="000000"/>
          <w:sz w:val="28"/>
          <w:szCs w:val="28"/>
        </w:rPr>
        <w:t>query</w:t>
      </w:r>
      <w:proofErr w:type="spellEnd"/>
      <w:r w:rsidRPr="00E6632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cording to statistics of executing queries,</w:t>
      </w:r>
      <w:r w:rsidR="001D3C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skip scanning </w:t>
      </w:r>
      <w:r w:rsidRPr="00E6632C">
        <w:rPr>
          <w:rFonts w:ascii="Times New Roman" w:hAnsi="Times New Roman" w:cs="Times New Roman"/>
          <w:color w:val="000000"/>
          <w:sz w:val="28"/>
          <w:szCs w:val="28"/>
          <w:lang w:val="en-US"/>
        </w:rPr>
        <w:t>slightly improved</w:t>
      </w:r>
      <w:r w:rsidRPr="00E663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erformance, especially CPU using.</w:t>
      </w:r>
    </w:p>
    <w:p w14:paraId="01463FC0" w14:textId="7F0867B0" w:rsidR="00081A0A" w:rsidRDefault="00081A0A" w:rsidP="00081A0A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7EBAF6" w14:textId="570E25F4" w:rsidR="00081A0A" w:rsidRDefault="00081A0A" w:rsidP="00081A0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Conclusion</w:t>
      </w:r>
    </w:p>
    <w:p w14:paraId="54D2F76D" w14:textId="5606CD80" w:rsidR="00081A0A" w:rsidRPr="00081A0A" w:rsidRDefault="00081A0A" w:rsidP="00081A0A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t this lab we have considered with different scanning methods, there pros and cons. I wrote short summaries about </w:t>
      </w:r>
      <w:r w:rsidR="00050E62">
        <w:rPr>
          <w:rFonts w:ascii="Times New Roman" w:hAnsi="Times New Roman" w:cs="Times New Roman"/>
          <w:color w:val="000000"/>
          <w:sz w:val="28"/>
          <w:szCs w:val="28"/>
          <w:lang w:val="en-US"/>
        </w:rPr>
        <w:t>job I made at the end of tasks.</w:t>
      </w:r>
    </w:p>
    <w:sectPr w:rsidR="00081A0A" w:rsidRPr="00081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8F"/>
    <w:rsid w:val="000507C0"/>
    <w:rsid w:val="00050E62"/>
    <w:rsid w:val="00081A0A"/>
    <w:rsid w:val="000F7C0D"/>
    <w:rsid w:val="001250EB"/>
    <w:rsid w:val="00166D84"/>
    <w:rsid w:val="0018607C"/>
    <w:rsid w:val="001B00E3"/>
    <w:rsid w:val="001D3C1C"/>
    <w:rsid w:val="001F555E"/>
    <w:rsid w:val="002005EA"/>
    <w:rsid w:val="00230046"/>
    <w:rsid w:val="00291DB9"/>
    <w:rsid w:val="002B53AC"/>
    <w:rsid w:val="002E39D5"/>
    <w:rsid w:val="003131C6"/>
    <w:rsid w:val="00347BCA"/>
    <w:rsid w:val="00390C46"/>
    <w:rsid w:val="004039C4"/>
    <w:rsid w:val="004924AB"/>
    <w:rsid w:val="004E74C4"/>
    <w:rsid w:val="005B0337"/>
    <w:rsid w:val="00634E11"/>
    <w:rsid w:val="0065392E"/>
    <w:rsid w:val="00661F11"/>
    <w:rsid w:val="00666028"/>
    <w:rsid w:val="0073443D"/>
    <w:rsid w:val="00764A6E"/>
    <w:rsid w:val="007741AD"/>
    <w:rsid w:val="007C1C89"/>
    <w:rsid w:val="007E1545"/>
    <w:rsid w:val="007E7CD6"/>
    <w:rsid w:val="007E7FC6"/>
    <w:rsid w:val="00827FCB"/>
    <w:rsid w:val="00852D33"/>
    <w:rsid w:val="008D198F"/>
    <w:rsid w:val="008E785D"/>
    <w:rsid w:val="00962F58"/>
    <w:rsid w:val="00A14DC7"/>
    <w:rsid w:val="00B520B0"/>
    <w:rsid w:val="00B837DC"/>
    <w:rsid w:val="00BB7244"/>
    <w:rsid w:val="00BE22CB"/>
    <w:rsid w:val="00BF6C78"/>
    <w:rsid w:val="00DC0F38"/>
    <w:rsid w:val="00E24523"/>
    <w:rsid w:val="00E34AF0"/>
    <w:rsid w:val="00E6632C"/>
    <w:rsid w:val="00EA02D3"/>
    <w:rsid w:val="00ED027F"/>
    <w:rsid w:val="00F9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A375"/>
  <w15:chartTrackingRefBased/>
  <w15:docId w15:val="{607432A8-B166-4FA5-BF86-7A64B051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05EA"/>
    <w:pPr>
      <w:spacing w:after="12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4">
    <w:name w:val="Заголовок Знак"/>
    <w:basedOn w:val="a0"/>
    <w:link w:val="a3"/>
    <w:uiPriority w:val="10"/>
    <w:rsid w:val="002005E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5">
    <w:name w:val="Hyperlink"/>
    <w:basedOn w:val="a0"/>
    <w:uiPriority w:val="99"/>
    <w:unhideWhenUsed/>
    <w:rsid w:val="002005E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005EA"/>
    <w:rPr>
      <w:color w:val="954F72" w:themeColor="followedHyperlink"/>
      <w:u w:val="single"/>
    </w:rPr>
  </w:style>
  <w:style w:type="paragraph" w:styleId="a7">
    <w:name w:val="No Spacing"/>
    <w:basedOn w:val="a"/>
    <w:uiPriority w:val="1"/>
    <w:qFormat/>
    <w:rsid w:val="004E74C4"/>
    <w:pPr>
      <w:spacing w:after="0" w:line="240" w:lineRule="auto"/>
      <w:jc w:val="both"/>
    </w:pPr>
    <w:rPr>
      <w:rFonts w:ascii="Cambria" w:hAnsi="Cambria" w:cs="Times New Roman (Основной текст"/>
      <w:sz w:val="24"/>
      <w:szCs w:val="24"/>
      <w:lang w:val="ru-RU"/>
    </w:rPr>
  </w:style>
  <w:style w:type="table" w:styleId="a8">
    <w:name w:val="Table Grid"/>
    <w:basedOn w:val="a1"/>
    <w:rsid w:val="004E74C4"/>
    <w:pPr>
      <w:spacing w:after="0" w:line="240" w:lineRule="auto"/>
    </w:pPr>
    <w:rPr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B00E3"/>
    <w:rPr>
      <w:rFonts w:ascii="Courier New" w:eastAsia="Times New Roman" w:hAnsi="Courier New" w:cs="Courier New"/>
      <w:sz w:val="20"/>
      <w:szCs w:val="20"/>
    </w:rPr>
  </w:style>
  <w:style w:type="character" w:styleId="a9">
    <w:name w:val="Subtle Emphasis"/>
    <w:basedOn w:val="a0"/>
    <w:uiPriority w:val="19"/>
    <w:qFormat/>
    <w:rsid w:val="00666028"/>
    <w:rPr>
      <w:rFonts w:ascii="Cambria" w:hAnsi="Cambria"/>
      <w:b w:val="0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A5DA-67F8-4FFC-9E22-FD9A296C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lizh</dc:creator>
  <cp:keywords/>
  <dc:description/>
  <cp:lastModifiedBy>Ann Slizh</cp:lastModifiedBy>
  <cp:revision>13</cp:revision>
  <dcterms:created xsi:type="dcterms:W3CDTF">2022-07-14T16:03:00Z</dcterms:created>
  <dcterms:modified xsi:type="dcterms:W3CDTF">2022-07-16T15:18:00Z</dcterms:modified>
</cp:coreProperties>
</file>